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ijalato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8:00-20:00 TULE kuntoon! Avoin yleisöluento</w:t>
      </w:r>
    </w:p>
    <w:p>
      <w:r>
        <w:t>Luennolla Juho Lahdentausta kertoo,  kuinka itse voit vaikuttaa omaan tuki- ja liikuntaelinterveyte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